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6F2" w:rsidRPr="00FD4759" w:rsidRDefault="004136F2" w:rsidP="004136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уппа: </w:t>
      </w:r>
      <w:r w:rsidRPr="00FD4759">
        <w:rPr>
          <w:rFonts w:ascii="Times New Roman" w:hAnsi="Times New Roman" w:cs="Times New Roman"/>
          <w:sz w:val="28"/>
          <w:szCs w:val="28"/>
        </w:rPr>
        <w:t>Вторая младшая</w:t>
      </w:r>
    </w:p>
    <w:p w:rsidR="004136F2" w:rsidRDefault="004136F2" w:rsidP="004136F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C646C">
        <w:rPr>
          <w:rFonts w:ascii="Times New Roman" w:hAnsi="Times New Roman" w:cs="Times New Roman"/>
          <w:b/>
          <w:sz w:val="26"/>
          <w:szCs w:val="26"/>
        </w:rPr>
        <w:t>Воспитатель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Быкова Е.В.</w:t>
      </w:r>
    </w:p>
    <w:p w:rsidR="004136F2" w:rsidRDefault="004136F2" w:rsidP="004136F2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646C">
        <w:rPr>
          <w:rFonts w:ascii="Times New Roman" w:hAnsi="Times New Roman" w:cs="Times New Roman"/>
          <w:b/>
          <w:sz w:val="26"/>
          <w:szCs w:val="26"/>
        </w:rPr>
        <w:t>Тема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Pr="007C64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C646C">
        <w:rPr>
          <w:rFonts w:ascii="Times New Roman" w:hAnsi="Times New Roman" w:cs="Times New Roman"/>
          <w:sz w:val="26"/>
          <w:szCs w:val="26"/>
        </w:rPr>
        <w:t>Утренняя зарядка «Солнышко лучистое…»</w:t>
      </w:r>
    </w:p>
    <w:p w:rsidR="004136F2" w:rsidRDefault="004136F2" w:rsidP="004136F2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>Цели:</w:t>
      </w:r>
      <w:r w:rsidRPr="007C64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4136F2" w:rsidRPr="00FD4759" w:rsidRDefault="004136F2" w:rsidP="004136F2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47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вести ребенка в бодрое состояние, активизировать и содействовать переходу к более интенсивной деятельности; способствовать усилению  всех физиологических процессов— </w:t>
      </w:r>
      <w:proofErr w:type="gramStart"/>
      <w:r w:rsidRPr="00FD4759">
        <w:rPr>
          <w:rFonts w:ascii="Times New Roman" w:eastAsia="Times New Roman" w:hAnsi="Times New Roman" w:cs="Times New Roman"/>
          <w:color w:val="000000"/>
          <w:sz w:val="26"/>
          <w:szCs w:val="26"/>
        </w:rPr>
        <w:t>ды</w:t>
      </w:r>
      <w:proofErr w:type="gramEnd"/>
      <w:r w:rsidRPr="00FD47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анию, кровообращению, обмену веществ, улучшению питания всех органов и систем, что создает условия для увеличения работоспособности. </w:t>
      </w:r>
    </w:p>
    <w:p w:rsidR="004136F2" w:rsidRDefault="004136F2" w:rsidP="004136F2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47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С помощью двигательной активности приводить в деятельное состояние различные анализаторы.  Активизировать </w:t>
      </w:r>
      <w:proofErr w:type="spellStart"/>
      <w:proofErr w:type="gramStart"/>
      <w:r w:rsidRPr="00FD4759">
        <w:rPr>
          <w:rFonts w:ascii="Times New Roman" w:eastAsia="Times New Roman" w:hAnsi="Times New Roman" w:cs="Times New Roman"/>
          <w:color w:val="000000"/>
          <w:sz w:val="26"/>
          <w:szCs w:val="26"/>
        </w:rPr>
        <w:t>сердечно-сосудистую</w:t>
      </w:r>
      <w:proofErr w:type="spellEnd"/>
      <w:proofErr w:type="gramEnd"/>
      <w:r w:rsidRPr="00FD4759">
        <w:rPr>
          <w:rFonts w:ascii="Times New Roman" w:eastAsia="Times New Roman" w:hAnsi="Times New Roman" w:cs="Times New Roman"/>
          <w:color w:val="000000"/>
          <w:sz w:val="26"/>
          <w:szCs w:val="26"/>
        </w:rPr>
        <w:t>, дыхательную системы, растормаживать нервную систему, создавать условия для хорошей умственной работоспособности, для перехода к деятельному состоянию всего организма.</w:t>
      </w:r>
    </w:p>
    <w:p w:rsidR="004136F2" w:rsidRPr="00FD4759" w:rsidRDefault="004136F2" w:rsidP="004136F2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4759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ая жизненный тонус организма,  создавать благоприятные условия для дальнейшей деятельности, благотворно влиять на развитие организованности, дисциплинированности, выдержки.</w:t>
      </w:r>
    </w:p>
    <w:p w:rsidR="004136F2" w:rsidRDefault="004136F2" w:rsidP="004136F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475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D4759">
        <w:rPr>
          <w:rFonts w:ascii="Times New Roman" w:eastAsia="Times New Roman" w:hAnsi="Times New Roman" w:cs="Times New Roman"/>
          <w:color w:val="000000"/>
          <w:sz w:val="26"/>
          <w:szCs w:val="26"/>
        </w:rPr>
        <w:t>аудиозапись утренней зарядки «</w:t>
      </w:r>
      <w:proofErr w:type="spellStart"/>
      <w:r w:rsidRPr="00FD4759">
        <w:rPr>
          <w:rFonts w:ascii="Times New Roman" w:eastAsia="Times New Roman" w:hAnsi="Times New Roman" w:cs="Times New Roman"/>
          <w:color w:val="000000"/>
          <w:sz w:val="26"/>
          <w:szCs w:val="26"/>
        </w:rPr>
        <w:t>Солышко</w:t>
      </w:r>
      <w:proofErr w:type="spellEnd"/>
      <w:r w:rsidRPr="00FD47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учистое…»</w:t>
      </w:r>
    </w:p>
    <w:p w:rsidR="004136F2" w:rsidRDefault="004136F2" w:rsidP="004136F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136F2" w:rsidRPr="00FD4759" w:rsidRDefault="004136F2" w:rsidP="004136F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D475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д занятия</w:t>
      </w:r>
    </w:p>
    <w:p w:rsidR="004136F2" w:rsidRPr="00FD4759" w:rsidRDefault="004136F2" w:rsidP="004136F2">
      <w:pPr>
        <w:pStyle w:val="a6"/>
        <w:numPr>
          <w:ilvl w:val="2"/>
          <w:numId w:val="1"/>
        </w:numPr>
        <w:rPr>
          <w:sz w:val="28"/>
          <w:szCs w:val="28"/>
        </w:rPr>
      </w:pPr>
      <w:r w:rsidRPr="00FD4759">
        <w:rPr>
          <w:color w:val="000000"/>
          <w:sz w:val="28"/>
          <w:szCs w:val="28"/>
          <w:bdr w:val="none" w:sz="0" w:space="0" w:color="auto" w:frame="1"/>
        </w:rPr>
        <w:t>Организационный момент.</w:t>
      </w:r>
    </w:p>
    <w:p w:rsidR="004136F2" w:rsidRDefault="004136F2" w:rsidP="004136F2">
      <w:pPr>
        <w:pStyle w:val="a6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я часть занятия:</w:t>
      </w:r>
    </w:p>
    <w:p w:rsidR="004136F2" w:rsidRDefault="004136F2" w:rsidP="004136F2">
      <w:pPr>
        <w:spacing w:line="240" w:lineRule="auto"/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</w:pPr>
      <w:r w:rsidRPr="00FD4759">
        <w:rPr>
          <w:rFonts w:ascii="Times New Roman" w:eastAsia="Times New Roman" w:hAnsi="Times New Roman" w:cs="Times New Roman"/>
          <w:sz w:val="28"/>
          <w:szCs w:val="28"/>
        </w:rPr>
        <w:br/>
      </w:r>
      <w:r w:rsidRPr="00FD4759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Эй</w:t>
      </w:r>
      <w:proofErr w:type="gramStart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,Л</w:t>
      </w:r>
      <w:proofErr w:type="gramEnd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ежебоки,ну</w:t>
      </w:r>
      <w:proofErr w:type="spellEnd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proofErr w:type="spellStart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ка</w:t>
      </w:r>
      <w:proofErr w:type="spellEnd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proofErr w:type="spellStart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вставайте!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На</w:t>
      </w:r>
      <w:proofErr w:type="spellEnd"/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зарядку выбегайте!</w:t>
      </w:r>
    </w:p>
    <w:p w:rsidR="004136F2" w:rsidRDefault="004136F2" w:rsidP="004136F2">
      <w:pPr>
        <w:spacing w:line="240" w:lineRule="auto"/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</w:pP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Х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орошенько потянулись, наконец-то вы проснулись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!      </w:t>
      </w:r>
      <w:proofErr w:type="gramStart"/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( </w:t>
      </w:r>
      <w:proofErr w:type="gramEnd"/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потягивание, дыхательное упр.)</w:t>
      </w:r>
      <w:r w:rsidRPr="00B9643D">
        <w:rPr>
          <w:rFonts w:ascii="Times New Roman" w:hAnsi="Times New Roman" w:cs="Times New Roman"/>
          <w:color w:val="332F27"/>
          <w:sz w:val="26"/>
          <w:szCs w:val="26"/>
        </w:rPr>
        <w:br/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Начинаем! Все готовы? </w:t>
      </w:r>
      <w:proofErr w:type="spellStart"/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Отвечаем-в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се</w:t>
      </w:r>
      <w:proofErr w:type="spellEnd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готовы!</w:t>
      </w:r>
      <w:r w:rsidRPr="00B9643D">
        <w:rPr>
          <w:rFonts w:ascii="Times New Roman" w:hAnsi="Times New Roman" w:cs="Times New Roman"/>
          <w:color w:val="332F27"/>
          <w:sz w:val="26"/>
          <w:szCs w:val="26"/>
        </w:rPr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отвечаем, все здоровы?</w:t>
      </w:r>
      <w:proofErr w:type="gramStart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!</w:t>
      </w:r>
      <w:proofErr w:type="spellStart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О</w:t>
      </w:r>
      <w:proofErr w:type="gramEnd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твечаем-все</w:t>
      </w:r>
      <w:proofErr w:type="spellEnd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здоровы!</w:t>
      </w:r>
      <w:r w:rsidRPr="00B9643D">
        <w:rPr>
          <w:rFonts w:ascii="Times New Roman" w:hAnsi="Times New Roman" w:cs="Times New Roman"/>
          <w:color w:val="332F27"/>
          <w:sz w:val="26"/>
          <w:szCs w:val="26"/>
        </w:rPr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Становитесь по порядку, на веселую зарядку.</w:t>
      </w:r>
      <w:r w:rsidRPr="00B9643D">
        <w:rPr>
          <w:rFonts w:ascii="Times New Roman" w:hAnsi="Times New Roman" w:cs="Times New Roman"/>
          <w:color w:val="332F27"/>
          <w:sz w:val="26"/>
          <w:szCs w:val="26"/>
        </w:rPr>
        <w:br/>
      </w:r>
    </w:p>
    <w:p w:rsidR="004136F2" w:rsidRDefault="004136F2" w:rsidP="004136F2">
      <w:pPr>
        <w:spacing w:line="240" w:lineRule="auto"/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</w:pP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Приготовились, начнем и все вместе подпоём.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                 </w:t>
      </w:r>
      <w:proofErr w:type="gramStart"/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(И.п.</w:t>
      </w:r>
      <w:proofErr w:type="gramEnd"/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Руки на поясе, ноги на ширине</w:t>
      </w:r>
      <w:r w:rsidRPr="00B9643D">
        <w:rPr>
          <w:rFonts w:ascii="Times New Roman" w:hAnsi="Times New Roman" w:cs="Times New Roman"/>
          <w:color w:val="332F27"/>
          <w:sz w:val="26"/>
          <w:szCs w:val="26"/>
        </w:rPr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Солнышко лучистое, любит скакать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                                   плеч, повороты головой влево и</w:t>
      </w:r>
      <w:proofErr w:type="gramStart"/>
      <w:r w:rsidRPr="00B9643D">
        <w:rPr>
          <w:rFonts w:ascii="Times New Roman" w:hAnsi="Times New Roman" w:cs="Times New Roman"/>
          <w:color w:val="332F27"/>
          <w:sz w:val="26"/>
          <w:szCs w:val="26"/>
        </w:rPr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С</w:t>
      </w:r>
      <w:proofErr w:type="gramEnd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облачка на облачко перелетать! В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от так вот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                    вправо, вперед и назад)</w:t>
      </w:r>
      <w:r w:rsidRPr="00B9643D">
        <w:rPr>
          <w:rFonts w:ascii="Times New Roman" w:hAnsi="Times New Roman" w:cs="Times New Roman"/>
          <w:color w:val="332F27"/>
          <w:sz w:val="26"/>
          <w:szCs w:val="26"/>
        </w:rPr>
        <w:br/>
      </w:r>
      <w:proofErr w:type="spellStart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</w:t>
      </w:r>
      <w:proofErr w:type="gramStart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,д</w:t>
      </w:r>
      <w:proofErr w:type="gramEnd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ва,три,четыре,раз,два</w:t>
      </w:r>
      <w:proofErr w:type="spellEnd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proofErr w:type="spellStart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три,четыре</w:t>
      </w:r>
      <w:proofErr w:type="spellEnd"/>
      <w:r w:rsidRPr="00B9643D">
        <w:rPr>
          <w:rFonts w:ascii="Times New Roman" w:hAnsi="Times New Roman" w:cs="Times New Roman"/>
          <w:color w:val="332F27"/>
          <w:sz w:val="26"/>
          <w:szCs w:val="26"/>
        </w:rPr>
        <w:br/>
      </w:r>
      <w:proofErr w:type="spellStart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,два,три,четыре,пять</w:t>
      </w:r>
      <w:proofErr w:type="spellEnd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.</w:t>
      </w:r>
      <w:r w:rsidRPr="00B9643D">
        <w:rPr>
          <w:rFonts w:ascii="Times New Roman" w:hAnsi="Times New Roman" w:cs="Times New Roman"/>
          <w:color w:val="332F27"/>
          <w:sz w:val="26"/>
          <w:szCs w:val="26"/>
        </w:rPr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Еще </w:t>
      </w:r>
      <w:proofErr w:type="spellStart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</w:t>
      </w:r>
      <w:proofErr w:type="gramStart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!Р</w:t>
      </w:r>
      <w:proofErr w:type="gramEnd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аз,два,три,четыре,раз,два,три,четыре</w:t>
      </w:r>
      <w:proofErr w:type="spellEnd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,</w:t>
      </w:r>
      <w:r w:rsidRPr="00B9643D">
        <w:rPr>
          <w:rFonts w:ascii="Times New Roman" w:hAnsi="Times New Roman" w:cs="Times New Roman"/>
          <w:color w:val="332F27"/>
          <w:sz w:val="26"/>
          <w:szCs w:val="26"/>
        </w:rPr>
        <w:br/>
      </w:r>
      <w:proofErr w:type="spellStart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,два,три,четыре,пять</w:t>
      </w:r>
      <w:proofErr w:type="spellEnd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!</w:t>
      </w:r>
    </w:p>
    <w:p w:rsidR="004136F2" w:rsidRDefault="004136F2" w:rsidP="004136F2">
      <w:pPr>
        <w:spacing w:line="240" w:lineRule="auto"/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</w:pPr>
      <w:r w:rsidRPr="00B9643D">
        <w:rPr>
          <w:rFonts w:ascii="Times New Roman" w:hAnsi="Times New Roman" w:cs="Times New Roman"/>
          <w:color w:val="332F27"/>
          <w:sz w:val="26"/>
          <w:szCs w:val="26"/>
        </w:rPr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Все разрабатываем руки! Нету места больше скуки!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      (руки в стороны и вверх</w:t>
      </w:r>
      <w:proofErr w:type="gramStart"/>
      <w:r w:rsidRPr="00B9643D">
        <w:rPr>
          <w:rFonts w:ascii="Times New Roman" w:hAnsi="Times New Roman" w:cs="Times New Roman"/>
          <w:color w:val="332F27"/>
          <w:sz w:val="26"/>
          <w:szCs w:val="26"/>
        </w:rPr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В</w:t>
      </w:r>
      <w:proofErr w:type="gramEnd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се разрабатываем плечи чтоб походу было легче!</w:t>
      </w:r>
      <w:r w:rsidRPr="00B9643D">
        <w:rPr>
          <w:rFonts w:ascii="Times New Roman" w:hAnsi="Times New Roman" w:cs="Times New Roman"/>
          <w:color w:val="332F27"/>
          <w:sz w:val="26"/>
          <w:szCs w:val="26"/>
        </w:rPr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Все разрабатываем ноги, чтоб не уставать в дороге</w:t>
      </w:r>
      <w:proofErr w:type="gramStart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.</w:t>
      </w:r>
      <w:proofErr w:type="gramEnd"/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         </w:t>
      </w:r>
      <w:proofErr w:type="gramStart"/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с</w:t>
      </w:r>
      <w:proofErr w:type="gramEnd"/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добавлением шага на месте)</w:t>
      </w:r>
      <w:r w:rsidRPr="00B9643D">
        <w:rPr>
          <w:rFonts w:ascii="Times New Roman" w:hAnsi="Times New Roman" w:cs="Times New Roman"/>
          <w:color w:val="332F27"/>
          <w:sz w:val="26"/>
          <w:szCs w:val="26"/>
        </w:rPr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Все разрабатываем шею, что бы пелось веселее.</w:t>
      </w:r>
      <w:r w:rsidRPr="00B9643D">
        <w:rPr>
          <w:rFonts w:ascii="Times New Roman" w:hAnsi="Times New Roman" w:cs="Times New Roman"/>
          <w:color w:val="332F27"/>
          <w:sz w:val="26"/>
          <w:szCs w:val="26"/>
        </w:rPr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Солнышко лучистое любит скакать, </w:t>
      </w:r>
    </w:p>
    <w:p w:rsidR="004136F2" w:rsidRDefault="004136F2" w:rsidP="004136F2">
      <w:pPr>
        <w:pStyle w:val="a7"/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</w:pP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lastRenderedPageBreak/>
        <w:t>с облачка на облачко перелетать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.</w:t>
      </w:r>
      <w:r w:rsidRPr="00B9643D"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Все вместе! </w:t>
      </w:r>
    </w:p>
    <w:p w:rsidR="004136F2" w:rsidRDefault="004136F2" w:rsidP="004136F2">
      <w:pPr>
        <w:pStyle w:val="a7"/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</w:pP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два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тр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четыре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два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тр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четыре,</w:t>
      </w:r>
    </w:p>
    <w:p w:rsidR="004136F2" w:rsidRDefault="004136F2" w:rsidP="004136F2">
      <w:pPr>
        <w:pStyle w:val="a7"/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</w:pP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два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тр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четыре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пять!</w:t>
      </w:r>
      <w:r w:rsidRPr="00B9643D"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Еще раз!</w:t>
      </w:r>
      <w:r w:rsidRPr="00B9643D">
        <w:br/>
      </w:r>
      <w:proofErr w:type="gramStart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два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тр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четыре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два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тр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четыре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два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тр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четыре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пять!</w:t>
      </w:r>
      <w:proofErr w:type="gramEnd"/>
      <w:r w:rsidRPr="00B9643D"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Так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приготовились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сей момент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очень важный элемент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              (наклоны туловища вперед с</w:t>
      </w:r>
      <w:proofErr w:type="gramStart"/>
      <w:r w:rsidRPr="00B9643D"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Н</w:t>
      </w:r>
      <w:proofErr w:type="gramEnd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адо пополам согнуться и руками земли коснуться!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                  касанием пальцев пола</w:t>
      </w:r>
      <w:r w:rsidRPr="00B9643D">
        <w:br/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Н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у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-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ка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ноги не сгибать!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два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тр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четыре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пять!</w:t>
      </w:r>
      <w:r w:rsidRPr="00B9643D"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Молодцы!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В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се постарались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огнулись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отдышались.</w:t>
      </w:r>
      <w:r w:rsidRPr="00B9643D">
        <w:br/>
      </w:r>
      <w:proofErr w:type="gramStart"/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Солнышко лучистое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любит скакать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                                              </w:t>
      </w:r>
      <w:r w:rsidRPr="00B9643D"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С облачка на облачко перелетать!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вот так вот</w:t>
      </w:r>
      <w:r w:rsidRPr="00B9643D"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два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тр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четыре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два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,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тр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четыре</w:t>
      </w:r>
      <w:r w:rsidRPr="00B9643D"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два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тр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четыре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пять.</w:t>
      </w:r>
      <w:proofErr w:type="gramEnd"/>
      <w:r w:rsidRPr="00B9643D"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Еще раз!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proofErr w:type="gramStart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два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тр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четыре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два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тр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четыре,</w:t>
      </w:r>
      <w:r w:rsidRPr="00B9643D"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два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тр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четыре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пять!</w:t>
      </w:r>
      <w:proofErr w:type="gramEnd"/>
      <w:r w:rsidRPr="00B9643D"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Не </w:t>
      </w:r>
      <w:proofErr w:type="gramStart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халтурить</w:t>
      </w:r>
      <w:proofErr w:type="gramEnd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!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proofErr w:type="gramStart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два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тр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четыре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два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тр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четыре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            </w:t>
      </w:r>
      <w:r w:rsidRPr="007D2ABE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(руки на поясе, приседания)</w:t>
      </w:r>
      <w:r w:rsidRPr="00B9643D"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два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тр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четыре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пять!</w:t>
      </w:r>
      <w:proofErr w:type="gramEnd"/>
      <w:r w:rsidRPr="00B9643D"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Прыгают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скач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у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т все на свете, даже зайцы и медведи</w:t>
      </w:r>
      <w:proofErr w:type="gramStart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.</w:t>
      </w:r>
      <w:proofErr w:type="gramEnd"/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                   (</w:t>
      </w:r>
      <w:proofErr w:type="gramStart"/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п</w:t>
      </w:r>
      <w:proofErr w:type="gramEnd"/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ыжки на месте)</w:t>
      </w:r>
      <w:r w:rsidRPr="00B9643D">
        <w:br/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А жирафы и слоны скачу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т прямо до луны.</w:t>
      </w:r>
      <w:r w:rsidRPr="00B9643D"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Кошк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белк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утк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свинк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все на утренней разминке</w:t>
      </w:r>
      <w:proofErr w:type="gramStart"/>
      <w:r w:rsidRPr="00B9643D"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В</w:t>
      </w:r>
      <w:proofErr w:type="gramEnd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сем прибавилось настроенья от такого пробужденья.</w:t>
      </w:r>
      <w:r w:rsidRPr="00B9643D"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Солнышко лучистое, любит скакать,</w:t>
      </w:r>
      <w:r w:rsidRPr="00B9643D"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С облачка на облачко перелетать!</w:t>
      </w:r>
      <w:r w:rsidRPr="00B9643D">
        <w:br/>
      </w:r>
      <w:proofErr w:type="gramStart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два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тр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четыре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два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,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тр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четыре</w:t>
      </w:r>
      <w:r w:rsidRPr="00B9643D"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два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тр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четыре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пять!</w:t>
      </w:r>
      <w:proofErr w:type="gramEnd"/>
      <w:r w:rsidRPr="00B9643D">
        <w:br/>
      </w:r>
      <w:proofErr w:type="gramStart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два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тр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четыре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два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тр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четыре,</w:t>
      </w:r>
      <w:r w:rsidRPr="00B9643D"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два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тр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четыре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пять!</w:t>
      </w:r>
      <w:proofErr w:type="gramEnd"/>
      <w:r w:rsidRPr="00B9643D">
        <w:br/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С чувством полного </w:t>
      </w:r>
      <w:proofErr w:type="spellStart"/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удволе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творенья</w:t>
      </w:r>
      <w:proofErr w:type="spellEnd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в заключенье упражненья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          (на носках, руки вверх</w:t>
      </w:r>
      <w:proofErr w:type="gramStart"/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)</w:t>
      </w:r>
      <w:proofErr w:type="gramEnd"/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     </w:t>
      </w:r>
      <w:r w:rsidRPr="00B9643D"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Встали тихо на носочки, тянем руки что есть мочи!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                                 </w:t>
      </w:r>
      <w:r w:rsidRPr="00B9643D"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Прям до неба </w:t>
      </w:r>
      <w:proofErr w:type="gramStart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дотянись</w:t>
      </w:r>
      <w:proofErr w:type="gramEnd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выдыхаем, руки в низ!</w:t>
      </w:r>
      <w:r w:rsidRPr="00B9643D">
        <w:br/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П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оздравляем, все в порядке, молодцы! конец зарядки!</w:t>
      </w:r>
      <w:r w:rsidRPr="00B9643D"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Солнышко лучистое, любит скакать,</w:t>
      </w:r>
      <w:r w:rsidRPr="00B9643D"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С облачка на облачко перелетать! все вместе!</w:t>
      </w:r>
      <w:r w:rsidRPr="00B9643D">
        <w:br/>
      </w:r>
      <w:proofErr w:type="gramStart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два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тр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четыре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два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,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тр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четыре</w:t>
      </w:r>
      <w:r w:rsidRPr="00B9643D"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два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тр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четыре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пять!</w:t>
      </w:r>
      <w:proofErr w:type="gramEnd"/>
      <w:r w:rsidRPr="00B9643D"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Еще раз!</w:t>
      </w:r>
    </w:p>
    <w:p w:rsidR="004136F2" w:rsidRDefault="004136F2" w:rsidP="004136F2">
      <w:pPr>
        <w:pStyle w:val="a7"/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</w:pPr>
      <w:proofErr w:type="gramStart"/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два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тр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четыре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два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тр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четыре,</w:t>
      </w:r>
      <w:r w:rsidRPr="00B9643D">
        <w:br/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Раз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два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три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четыре,</w:t>
      </w:r>
      <w:r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 xml:space="preserve"> </w:t>
      </w:r>
      <w:r w:rsidRPr="00B9643D">
        <w:rPr>
          <w:rStyle w:val="apple-style-span"/>
          <w:rFonts w:ascii="Times New Roman" w:hAnsi="Times New Roman" w:cs="Times New Roman"/>
          <w:color w:val="332F27"/>
          <w:sz w:val="26"/>
          <w:szCs w:val="26"/>
        </w:rPr>
        <w:t>пять!</w:t>
      </w:r>
      <w:proofErr w:type="gramEnd"/>
    </w:p>
    <w:p w:rsidR="004136F2" w:rsidRPr="008724AF" w:rsidRDefault="004136F2" w:rsidP="004136F2">
      <w:pPr>
        <w:pStyle w:val="a6"/>
        <w:ind w:left="2160"/>
        <w:rPr>
          <w:sz w:val="26"/>
          <w:szCs w:val="26"/>
        </w:rPr>
      </w:pPr>
      <w:r w:rsidRPr="008724AF">
        <w:rPr>
          <w:sz w:val="26"/>
          <w:szCs w:val="26"/>
        </w:rPr>
        <w:t>3.Заключительная часть.</w:t>
      </w:r>
    </w:p>
    <w:p w:rsidR="004136F2" w:rsidRDefault="004136F2" w:rsidP="004136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Молодцы ребята! Желаю всем хорошего дня!</w:t>
      </w:r>
    </w:p>
    <w:p w:rsidR="004136F2" w:rsidRDefault="004136F2" w:rsidP="004136F2">
      <w:pPr>
        <w:rPr>
          <w:rFonts w:ascii="Times New Roman" w:hAnsi="Times New Roman" w:cs="Times New Roman"/>
          <w:sz w:val="26"/>
          <w:szCs w:val="26"/>
        </w:rPr>
      </w:pPr>
    </w:p>
    <w:p w:rsidR="004136F2" w:rsidRDefault="004136F2" w:rsidP="004136F2">
      <w:pPr>
        <w:rPr>
          <w:rFonts w:ascii="Times New Roman" w:hAnsi="Times New Roman" w:cs="Times New Roman"/>
          <w:sz w:val="26"/>
          <w:szCs w:val="26"/>
        </w:rPr>
      </w:pPr>
    </w:p>
    <w:p w:rsidR="004136F2" w:rsidRDefault="004136F2" w:rsidP="004136F2">
      <w:pPr>
        <w:rPr>
          <w:rFonts w:ascii="Times New Roman" w:hAnsi="Times New Roman" w:cs="Times New Roman"/>
          <w:sz w:val="26"/>
          <w:szCs w:val="26"/>
        </w:rPr>
      </w:pPr>
    </w:p>
    <w:p w:rsidR="004136F2" w:rsidRDefault="004136F2" w:rsidP="004136F2">
      <w:pPr>
        <w:rPr>
          <w:rFonts w:ascii="Times New Roman" w:hAnsi="Times New Roman" w:cs="Times New Roman"/>
          <w:sz w:val="26"/>
          <w:szCs w:val="26"/>
        </w:rPr>
      </w:pPr>
    </w:p>
    <w:p w:rsidR="004136F2" w:rsidRDefault="004136F2" w:rsidP="004136F2">
      <w:pPr>
        <w:rPr>
          <w:rFonts w:ascii="Times New Roman" w:hAnsi="Times New Roman" w:cs="Times New Roman"/>
          <w:sz w:val="26"/>
          <w:szCs w:val="26"/>
        </w:rPr>
      </w:pPr>
    </w:p>
    <w:sectPr w:rsidR="004136F2" w:rsidSect="00B964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6432"/>
    <w:multiLevelType w:val="hybridMultilevel"/>
    <w:tmpl w:val="58702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9292F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CD1611"/>
    <w:multiLevelType w:val="hybridMultilevel"/>
    <w:tmpl w:val="54188EA2"/>
    <w:lvl w:ilvl="0" w:tplc="82127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E00DB8"/>
    <w:multiLevelType w:val="hybridMultilevel"/>
    <w:tmpl w:val="1F00A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7C77D0"/>
    <w:multiLevelType w:val="hybridMultilevel"/>
    <w:tmpl w:val="A8BE24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1C7214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6AC681A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643D"/>
    <w:rsid w:val="00086E4E"/>
    <w:rsid w:val="00146363"/>
    <w:rsid w:val="001D4C07"/>
    <w:rsid w:val="0020250B"/>
    <w:rsid w:val="002040AA"/>
    <w:rsid w:val="00212228"/>
    <w:rsid w:val="002D6BBA"/>
    <w:rsid w:val="004047CE"/>
    <w:rsid w:val="004136F2"/>
    <w:rsid w:val="006414A8"/>
    <w:rsid w:val="00793B32"/>
    <w:rsid w:val="007C646C"/>
    <w:rsid w:val="007D2ABE"/>
    <w:rsid w:val="007F20D3"/>
    <w:rsid w:val="008724AF"/>
    <w:rsid w:val="00B4191C"/>
    <w:rsid w:val="00B9643D"/>
    <w:rsid w:val="00D34BE4"/>
    <w:rsid w:val="00DA71BB"/>
    <w:rsid w:val="00DC3C3B"/>
    <w:rsid w:val="00F42BC2"/>
    <w:rsid w:val="00FD45B9"/>
    <w:rsid w:val="00FD4759"/>
    <w:rsid w:val="00FE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E4"/>
  </w:style>
  <w:style w:type="paragraph" w:styleId="1">
    <w:name w:val="heading 1"/>
    <w:basedOn w:val="a"/>
    <w:link w:val="10"/>
    <w:uiPriority w:val="9"/>
    <w:qFormat/>
    <w:rsid w:val="007F2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64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20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9643D"/>
  </w:style>
  <w:style w:type="character" w:customStyle="1" w:styleId="10">
    <w:name w:val="Заголовок 1 Знак"/>
    <w:basedOn w:val="a0"/>
    <w:link w:val="1"/>
    <w:uiPriority w:val="9"/>
    <w:rsid w:val="007F20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7F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F20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20D3"/>
  </w:style>
  <w:style w:type="character" w:customStyle="1" w:styleId="vtext01">
    <w:name w:val="vtext01"/>
    <w:basedOn w:val="a0"/>
    <w:rsid w:val="007F20D3"/>
  </w:style>
  <w:style w:type="character" w:customStyle="1" w:styleId="text">
    <w:name w:val="text"/>
    <w:basedOn w:val="a0"/>
    <w:rsid w:val="007F20D3"/>
  </w:style>
  <w:style w:type="character" w:styleId="a5">
    <w:name w:val="Strong"/>
    <w:basedOn w:val="a0"/>
    <w:uiPriority w:val="22"/>
    <w:qFormat/>
    <w:rsid w:val="007F20D3"/>
    <w:rPr>
      <w:b/>
      <w:bCs/>
    </w:rPr>
  </w:style>
  <w:style w:type="paragraph" w:customStyle="1" w:styleId="text1">
    <w:name w:val="text1"/>
    <w:basedOn w:val="a"/>
    <w:rsid w:val="007F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F20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7C6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qFormat/>
    <w:rsid w:val="007C64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D2AB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724A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24AF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9CCB-6699-4D63-9218-4446DE59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SamLab.ws</cp:lastModifiedBy>
  <cp:revision>14</cp:revision>
  <cp:lastPrinted>2011-10-31T14:51:00Z</cp:lastPrinted>
  <dcterms:created xsi:type="dcterms:W3CDTF">2011-10-25T13:25:00Z</dcterms:created>
  <dcterms:modified xsi:type="dcterms:W3CDTF">2012-07-03T12:25:00Z</dcterms:modified>
</cp:coreProperties>
</file>